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00" w:rsidRPr="00982202" w:rsidRDefault="005110D2" w:rsidP="00AC6AA8">
      <w:pPr>
        <w:pStyle w:val="PBSDateHeadline"/>
        <w:rPr>
          <w:sz w:val="24"/>
          <w:szCs w:val="24"/>
        </w:rPr>
      </w:pPr>
      <w:r w:rsidRPr="00982202">
        <w:rPr>
          <w:sz w:val="24"/>
          <w:szCs w:val="24"/>
        </w:rPr>
        <w:t>PBS DEBUT</w:t>
      </w:r>
      <w:r w:rsidR="002A21B4">
        <w:rPr>
          <w:sz w:val="24"/>
          <w:szCs w:val="24"/>
        </w:rPr>
        <w:t>S</w:t>
      </w:r>
      <w:r w:rsidRPr="00982202">
        <w:rPr>
          <w:sz w:val="24"/>
          <w:szCs w:val="24"/>
        </w:rPr>
        <w:t xml:space="preserve"> FIRST EPISODE OF </w:t>
      </w:r>
      <w:r w:rsidR="00BF7200" w:rsidRPr="00982202">
        <w:rPr>
          <w:sz w:val="24"/>
          <w:szCs w:val="24"/>
        </w:rPr>
        <w:t xml:space="preserve">BRIAN GREENE’s </w:t>
      </w:r>
      <w:r w:rsidRPr="00982202">
        <w:rPr>
          <w:sz w:val="24"/>
          <w:szCs w:val="24"/>
        </w:rPr>
        <w:t>“</w:t>
      </w:r>
      <w:r w:rsidR="00BF7200" w:rsidRPr="00982202">
        <w:rPr>
          <w:sz w:val="24"/>
          <w:szCs w:val="24"/>
        </w:rPr>
        <w:t>THE FABRIC OF THE COSMOS</w:t>
      </w:r>
      <w:r w:rsidRPr="00982202">
        <w:rPr>
          <w:sz w:val="24"/>
          <w:szCs w:val="24"/>
        </w:rPr>
        <w:t xml:space="preserve">” ON PBS FREE APPS FOR IPAD AND IPHONE BEGINNING </w:t>
      </w:r>
      <w:r w:rsidR="008D05D9">
        <w:rPr>
          <w:sz w:val="24"/>
          <w:szCs w:val="24"/>
        </w:rPr>
        <w:t>TODAY</w:t>
      </w:r>
    </w:p>
    <w:p w:rsidR="009664E5" w:rsidRPr="00982202" w:rsidRDefault="009664E5" w:rsidP="00AC6AA8">
      <w:pPr>
        <w:pStyle w:val="PBSDateHeadline"/>
        <w:rPr>
          <w:sz w:val="24"/>
          <w:szCs w:val="24"/>
        </w:rPr>
      </w:pPr>
    </w:p>
    <w:p w:rsidR="005110D2" w:rsidRPr="00982202" w:rsidRDefault="005110D2" w:rsidP="005C3981"/>
    <w:tbl>
      <w:tblPr>
        <w:tblpPr w:leftFromText="180" w:rightFromText="180" w:vertAnchor="text" w:tblpY="1"/>
        <w:tblOverlap w:val="never"/>
        <w:tblW w:w="0" w:type="auto"/>
        <w:tblLook w:val="01E0" w:firstRow="1" w:lastRow="1" w:firstColumn="1" w:lastColumn="1" w:noHBand="0" w:noVBand="0"/>
      </w:tblPr>
      <w:tblGrid>
        <w:gridCol w:w="5076"/>
      </w:tblGrid>
      <w:tr w:rsidR="005110D2" w:rsidRPr="00982202" w:rsidTr="0064727C">
        <w:trPr>
          <w:trHeight w:val="1346"/>
        </w:trPr>
        <w:tc>
          <w:tcPr>
            <w:tcW w:w="4836" w:type="dxa"/>
          </w:tcPr>
          <w:p w:rsidR="006673FE" w:rsidRPr="00982202" w:rsidRDefault="00B73C51" w:rsidP="0076087E">
            <w:pPr>
              <w:rPr>
                <w:noProof/>
              </w:rPr>
            </w:pPr>
            <w:r>
              <w:rPr>
                <w:noProof/>
              </w:rPr>
              <w:drawing>
                <wp:inline distT="0" distB="0" distL="0" distR="0">
                  <wp:extent cx="3086100" cy="2677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Greene.jpg"/>
                          <pic:cNvPicPr/>
                        </pic:nvPicPr>
                        <pic:blipFill>
                          <a:blip r:embed="rId9">
                            <a:extLst>
                              <a:ext uri="{28A0092B-C50C-407E-A947-70E740481C1C}">
                                <a14:useLocalDpi xmlns:a14="http://schemas.microsoft.com/office/drawing/2010/main" val="0"/>
                              </a:ext>
                            </a:extLst>
                          </a:blip>
                          <a:stretch>
                            <a:fillRect/>
                          </a:stretch>
                        </pic:blipFill>
                        <pic:spPr>
                          <a:xfrm>
                            <a:off x="0" y="0"/>
                            <a:ext cx="3086100" cy="2677795"/>
                          </a:xfrm>
                          <a:prstGeom prst="rect">
                            <a:avLst/>
                          </a:prstGeom>
                        </pic:spPr>
                      </pic:pic>
                    </a:graphicData>
                  </a:graphic>
                </wp:inline>
              </w:drawing>
            </w:r>
          </w:p>
          <w:p w:rsidR="006673FE" w:rsidRPr="0076094D" w:rsidRDefault="006673FE" w:rsidP="0076087E">
            <w:pPr>
              <w:rPr>
                <w:i/>
                <w:noProof/>
                <w:sz w:val="20"/>
                <w:szCs w:val="20"/>
              </w:rPr>
            </w:pPr>
            <w:r w:rsidRPr="0076094D">
              <w:rPr>
                <w:i/>
                <w:noProof/>
                <w:sz w:val="20"/>
                <w:szCs w:val="20"/>
              </w:rPr>
              <w:t xml:space="preserve">Brian Greene </w:t>
            </w:r>
          </w:p>
          <w:p w:rsidR="006673FE" w:rsidRPr="00B73C51" w:rsidRDefault="006673FE" w:rsidP="0076087E">
            <w:pPr>
              <w:rPr>
                <w:i/>
                <w:noProof/>
                <w:sz w:val="16"/>
                <w:szCs w:val="16"/>
              </w:rPr>
            </w:pPr>
            <w:r w:rsidRPr="0076094D">
              <w:rPr>
                <w:i/>
                <w:noProof/>
                <w:sz w:val="20"/>
                <w:szCs w:val="20"/>
              </w:rPr>
              <w:t>Photo Courtesy of WGBH</w:t>
            </w:r>
            <w:r w:rsidR="00B73C51">
              <w:rPr>
                <w:i/>
                <w:noProof/>
                <w:sz w:val="20"/>
                <w:szCs w:val="20"/>
              </w:rPr>
              <w:br/>
            </w:r>
          </w:p>
        </w:tc>
      </w:tr>
    </w:tbl>
    <w:p w:rsidR="005110D2" w:rsidRPr="00982202" w:rsidRDefault="005110D2" w:rsidP="00E75FF3">
      <w:r w:rsidRPr="00982202">
        <w:t xml:space="preserve">ARLINGTON, VA – </w:t>
      </w:r>
      <w:r w:rsidR="00BF7200" w:rsidRPr="002A21B4">
        <w:t>October 2</w:t>
      </w:r>
      <w:r w:rsidR="00C44DFB" w:rsidRPr="002A21B4">
        <w:t>4</w:t>
      </w:r>
      <w:r w:rsidRPr="002A21B4">
        <w:t>, 2011</w:t>
      </w:r>
      <w:r w:rsidR="00614DE9">
        <w:t xml:space="preserve"> – PBS announced</w:t>
      </w:r>
      <w:r w:rsidRPr="00982202">
        <w:t xml:space="preserve"> that the first episode of </w:t>
      </w:r>
      <w:r w:rsidR="00BF7200" w:rsidRPr="00982202">
        <w:t xml:space="preserve">NOVA’s “The Fabric of the Cosmos” </w:t>
      </w:r>
      <w:r w:rsidR="0064727C">
        <w:t>will premiere exclusively on the </w:t>
      </w:r>
      <w:hyperlink r:id="rId10" w:history="1">
        <w:r w:rsidR="0064727C" w:rsidRPr="0064727C">
          <w:rPr>
            <w:rStyle w:val="Hyperlink"/>
          </w:rPr>
          <w:t xml:space="preserve">free PBS apps for </w:t>
        </w:r>
        <w:proofErr w:type="spellStart"/>
        <w:r w:rsidR="0064727C" w:rsidRPr="0064727C">
          <w:rPr>
            <w:rStyle w:val="Hyperlink"/>
          </w:rPr>
          <w:t>iPad</w:t>
        </w:r>
        <w:proofErr w:type="spellEnd"/>
        <w:r w:rsidR="0064727C" w:rsidRPr="0064727C">
          <w:rPr>
            <w:rStyle w:val="Hyperlink"/>
          </w:rPr>
          <w:t>, iPhone and iPod touch</w:t>
        </w:r>
      </w:hyperlink>
      <w:r w:rsidR="0064727C">
        <w:t xml:space="preserve"> </w:t>
      </w:r>
      <w:r w:rsidRPr="00982202">
        <w:t xml:space="preserve">beginning </w:t>
      </w:r>
      <w:r w:rsidR="00614DE9">
        <w:t xml:space="preserve">today, </w:t>
      </w:r>
      <w:r w:rsidR="00BF7200" w:rsidRPr="00982202">
        <w:t>Monday,</w:t>
      </w:r>
      <w:r w:rsidRPr="00982202">
        <w:t xml:space="preserve"> </w:t>
      </w:r>
      <w:r w:rsidR="00BF7200" w:rsidRPr="00982202">
        <w:t>October 24</w:t>
      </w:r>
      <w:r w:rsidR="00913143">
        <w:t>, one week before broadcast</w:t>
      </w:r>
      <w:r w:rsidRPr="00982202">
        <w:t xml:space="preserve">. </w:t>
      </w:r>
    </w:p>
    <w:p w:rsidR="005110D2" w:rsidRPr="00982202" w:rsidRDefault="005110D2" w:rsidP="00E75FF3"/>
    <w:p w:rsidR="005110D2" w:rsidRPr="00982202" w:rsidRDefault="0055181F" w:rsidP="00E75FF3">
      <w:r w:rsidRPr="00982202">
        <w:t xml:space="preserve">In </w:t>
      </w:r>
      <w:hyperlink r:id="rId11" w:history="1">
        <w:r w:rsidRPr="00982202">
          <w:rPr>
            <w:rStyle w:val="Hyperlink"/>
          </w:rPr>
          <w:t>the four-part series</w:t>
        </w:r>
      </w:hyperlink>
      <w:r w:rsidRPr="00982202">
        <w:t>, a</w:t>
      </w:r>
      <w:r w:rsidR="00BF7200" w:rsidRPr="00982202">
        <w:t xml:space="preserve">cclaimed physicist and host </w:t>
      </w:r>
      <w:bookmarkStart w:id="0" w:name="_GoBack"/>
      <w:bookmarkEnd w:id="0"/>
      <w:r w:rsidR="00BF7200" w:rsidRPr="00982202">
        <w:t>Brian Greene takes viewers on a mind-bending reality check and journey</w:t>
      </w:r>
      <w:r w:rsidR="00102C3F">
        <w:t>s</w:t>
      </w:r>
      <w:r w:rsidR="00BF7200" w:rsidRPr="00982202">
        <w:t xml:space="preserve"> to the frontiers of physics to see how scientists are piecing together the most complete picture yet of space, time and the universe. With each step, audiences discover that just beneath the surface of our everyday experience lies a world we’d hardly recognize — a startling world far stranger and more wondrous than anyone expected.</w:t>
      </w:r>
    </w:p>
    <w:p w:rsidR="00BF7200" w:rsidRPr="00982202" w:rsidRDefault="00BF7200" w:rsidP="00E75FF3"/>
    <w:p w:rsidR="005110D2" w:rsidRPr="00982202" w:rsidRDefault="005110D2" w:rsidP="00E75FF3">
      <w:r w:rsidRPr="00982202">
        <w:t xml:space="preserve">The entire series will air nationally on PBS </w:t>
      </w:r>
      <w:r w:rsidR="00BF7200" w:rsidRPr="00982202">
        <w:t>Wednesdays, November 2 – 23,</w:t>
      </w:r>
      <w:r w:rsidR="0055181F" w:rsidRPr="00982202">
        <w:t xml:space="preserve"> </w:t>
      </w:r>
      <w:r w:rsidR="00BF7200" w:rsidRPr="00982202">
        <w:t>2011</w:t>
      </w:r>
      <w:r w:rsidRPr="00982202">
        <w:t xml:space="preserve">. Each episode will also be streamed on </w:t>
      </w:r>
      <w:hyperlink r:id="rId12" w:history="1">
        <w:r w:rsidRPr="00982202">
          <w:rPr>
            <w:rStyle w:val="Hyperlink"/>
          </w:rPr>
          <w:t>video.pbs.org</w:t>
        </w:r>
      </w:hyperlink>
      <w:r w:rsidRPr="00982202">
        <w:t xml:space="preserve">, timed to the national broadcast. All episodes will be available for purchase on </w:t>
      </w:r>
      <w:r w:rsidR="0064727C">
        <w:t xml:space="preserve">iTunes or on </w:t>
      </w:r>
      <w:r w:rsidRPr="00982202">
        <w:t>DVD</w:t>
      </w:r>
      <w:r w:rsidR="00102C3F">
        <w:t xml:space="preserve"> and Blu-ray</w:t>
      </w:r>
      <w:r w:rsidRPr="00982202">
        <w:t xml:space="preserve"> at </w:t>
      </w:r>
      <w:hyperlink r:id="rId13" w:history="1">
        <w:r w:rsidRPr="00982202">
          <w:rPr>
            <w:rStyle w:val="Hyperlink"/>
          </w:rPr>
          <w:t>shoppbs.org</w:t>
        </w:r>
      </w:hyperlink>
      <w:r w:rsidRPr="00982202">
        <w:t>.</w:t>
      </w:r>
    </w:p>
    <w:p w:rsidR="004976EB" w:rsidRDefault="004976EB" w:rsidP="004976EB">
      <w:pPr>
        <w:rPr>
          <w:rStyle w:val="apple-style-span"/>
        </w:rPr>
      </w:pPr>
    </w:p>
    <w:p w:rsidR="004976EB" w:rsidRPr="00ED79AD" w:rsidRDefault="004976EB" w:rsidP="004976EB">
      <w:r w:rsidRPr="000300AE">
        <w:rPr>
          <w:rStyle w:val="apple-style-span"/>
        </w:rPr>
        <w:t xml:space="preserve">“Brian Greene’s ‘The Fabric of the Cosmos’ is an amazing journey into some truly </w:t>
      </w:r>
      <w:r w:rsidR="001F34B7" w:rsidRPr="000300AE">
        <w:rPr>
          <w:rStyle w:val="apple-style-span"/>
        </w:rPr>
        <w:t>astounding</w:t>
      </w:r>
      <w:r w:rsidRPr="000300AE">
        <w:rPr>
          <w:rStyle w:val="apple-style-span"/>
        </w:rPr>
        <w:t xml:space="preserve"> theories of our universe,”</w:t>
      </w:r>
      <w:r w:rsidRPr="000300AE">
        <w:t xml:space="preserve"> said Jason </w:t>
      </w:r>
      <w:proofErr w:type="spellStart"/>
      <w:r w:rsidRPr="000300AE">
        <w:t>Seiken</w:t>
      </w:r>
      <w:proofErr w:type="spellEnd"/>
      <w:r w:rsidRPr="000300AE">
        <w:t>, Senior Vice President, Interactive, Product Development &amp; Innovation.</w:t>
      </w:r>
      <w:r w:rsidRPr="000300AE">
        <w:rPr>
          <w:rStyle w:val="apple-style-span"/>
        </w:rPr>
        <w:t xml:space="preserve"> </w:t>
      </w:r>
      <w:r w:rsidR="003D1B72">
        <w:rPr>
          <w:rStyle w:val="apple-style-span"/>
        </w:rPr>
        <w:t>“</w:t>
      </w:r>
      <w:r w:rsidRPr="000300AE">
        <w:rPr>
          <w:rStyle w:val="apple-style-span"/>
        </w:rPr>
        <w:t xml:space="preserve">On </w:t>
      </w:r>
      <w:r w:rsidRPr="000300AE">
        <w:t>mobile, viewers get a sneak preview of the series' futuristic concepts and graphic</w:t>
      </w:r>
      <w:r w:rsidR="001F34B7" w:rsidRPr="000300AE">
        <w:t>s</w:t>
      </w:r>
      <w:r w:rsidRPr="000300AE">
        <w:t xml:space="preserve"> leading up to the broadcast premiere</w:t>
      </w:r>
      <w:r w:rsidR="001F34B7" w:rsidRPr="000300AE">
        <w:t xml:space="preserve"> and can</w:t>
      </w:r>
      <w:r w:rsidRPr="000300AE">
        <w:t xml:space="preserve"> continue their scientific exploration throughout the series.”</w:t>
      </w:r>
      <w:r w:rsidRPr="00ED79AD">
        <w:t xml:space="preserve"> </w:t>
      </w:r>
    </w:p>
    <w:p w:rsidR="004976EB" w:rsidRDefault="004976EB" w:rsidP="009664E5"/>
    <w:p w:rsidR="0064727C" w:rsidRDefault="004976EB" w:rsidP="009664E5">
      <w:r w:rsidRPr="009664E5">
        <w:t xml:space="preserve">At an October 16 special panel and event at New York Comic Con, Greene </w:t>
      </w:r>
      <w:r>
        <w:t>spoke to a standing-room-</w:t>
      </w:r>
      <w:r w:rsidRPr="009664E5">
        <w:t xml:space="preserve">only crowd </w:t>
      </w:r>
      <w:r>
        <w:t>and shared</w:t>
      </w:r>
      <w:r w:rsidRPr="009664E5">
        <w:t xml:space="preserve"> exclusive clips from “The Fabric of the Cosmos” </w:t>
      </w:r>
      <w:r>
        <w:t>that highlight</w:t>
      </w:r>
      <w:r w:rsidRPr="009664E5">
        <w:t xml:space="preserve"> the wonders of space and t</w:t>
      </w:r>
      <w:r w:rsidR="0096505A">
        <w:t xml:space="preserve">ime and the nature of reality. </w:t>
      </w:r>
      <w:r w:rsidRPr="009664E5">
        <w:t>Greene spoke with humor and passion about a variety of topics related to the film, including time travel, teleportation, quantum mechanics, entanglement, multiverses</w:t>
      </w:r>
      <w:r w:rsidR="0096505A">
        <w:t xml:space="preserve"> and the holographic universe. </w:t>
      </w:r>
      <w:r w:rsidRPr="009664E5">
        <w:t>He also spoke about science education and the need for this kind of programming</w:t>
      </w:r>
      <w:r w:rsidR="00614DE9">
        <w:t xml:space="preserve"> to spark</w:t>
      </w:r>
      <w:r>
        <w:t xml:space="preserve"> the interest of young learners.</w:t>
      </w:r>
      <w:r w:rsidRPr="009664E5">
        <w:t xml:space="preserve"> (See </w:t>
      </w:r>
      <w:r w:rsidRPr="007B45FF">
        <w:t xml:space="preserve">excerpts from the </w:t>
      </w:r>
      <w:hyperlink r:id="rId14" w:history="1">
        <w:r w:rsidRPr="007B45FF">
          <w:rPr>
            <w:rStyle w:val="Hyperlink"/>
          </w:rPr>
          <w:t xml:space="preserve">panel discussion </w:t>
        </w:r>
        <w:r w:rsidR="007B45FF" w:rsidRPr="007B45FF">
          <w:rPr>
            <w:rStyle w:val="Hyperlink"/>
          </w:rPr>
          <w:t>here</w:t>
        </w:r>
      </w:hyperlink>
      <w:r w:rsidR="007B45FF">
        <w:t>.)</w:t>
      </w:r>
    </w:p>
    <w:p w:rsidR="00E4632D" w:rsidRDefault="00E4632D" w:rsidP="009664E5"/>
    <w:p w:rsidR="008E1879" w:rsidRDefault="00B142FF" w:rsidP="009664E5">
      <w:r>
        <w:lastRenderedPageBreak/>
        <w:t>In a special event</w:t>
      </w:r>
      <w:r w:rsidR="00A55A2E" w:rsidRPr="00A55A2E">
        <w:t xml:space="preserve"> marking the premiere</w:t>
      </w:r>
      <w:r>
        <w:t>,</w:t>
      </w:r>
      <w:r w:rsidR="00A55A2E" w:rsidRPr="00A55A2E">
        <w:t xml:space="preserve"> The World Science Festival, Columbia University and NOVA will host a special screening of the series’ opening program, coinciding with the PBS broadcast, 9 p.m. ET on November 2, 2011. The screening will take place at Columbia University's Miller theatre, and will be immediately followed by a </w:t>
      </w:r>
      <w:hyperlink r:id="rId15" w:history="1">
        <w:r w:rsidR="00A55A2E" w:rsidRPr="00A55A2E">
          <w:rPr>
            <w:rStyle w:val="Hyperlink"/>
          </w:rPr>
          <w:t>live-streamed webcast</w:t>
        </w:r>
      </w:hyperlink>
      <w:r w:rsidR="00A55A2E" w:rsidRPr="00A55A2E">
        <w:t xml:space="preserve">, produced by the World Science Festival, which will allow the in-theatre and digital audiences to further explore the program’s rich material in direct conversation with Greene and other featured program participants, including Saul </w:t>
      </w:r>
      <w:proofErr w:type="spellStart"/>
      <w:r w:rsidR="00A55A2E" w:rsidRPr="00A55A2E">
        <w:t>Perlmutter</w:t>
      </w:r>
      <w:proofErr w:type="spellEnd"/>
      <w:r w:rsidR="00A55A2E" w:rsidRPr="00A55A2E">
        <w:t xml:space="preserve">, winner of </w:t>
      </w:r>
      <w:r w:rsidR="008E1879">
        <w:t>the 2011 Nobel Prize in Physics.</w:t>
      </w:r>
    </w:p>
    <w:p w:rsidR="008E1879" w:rsidRDefault="008E1879" w:rsidP="009664E5"/>
    <w:p w:rsidR="009664E5" w:rsidRPr="00982202" w:rsidRDefault="009664E5" w:rsidP="009664E5">
      <w:r w:rsidRPr="00982202">
        <w:t>As part of the educational outreach plans surrounding the series, NOVA has teamed up with the American Society of Physics Students to create a special series of science caf</w:t>
      </w:r>
      <w:r w:rsidR="00585CA7" w:rsidRPr="00982202">
        <w:t>é</w:t>
      </w:r>
      <w:r w:rsidRPr="00982202">
        <w:t>s inspired by “The Fabric of the Cosmos” series. Called “</w:t>
      </w:r>
      <w:hyperlink r:id="rId16" w:history="1">
        <w:r w:rsidRPr="00585CA7">
          <w:rPr>
            <w:rStyle w:val="Hyperlink"/>
          </w:rPr>
          <w:t>Cosmic Caf</w:t>
        </w:r>
        <w:r w:rsidR="00585CA7" w:rsidRPr="00585CA7">
          <w:rPr>
            <w:rStyle w:val="Hyperlink"/>
          </w:rPr>
          <w:t>é</w:t>
        </w:r>
        <w:r w:rsidRPr="00585CA7">
          <w:rPr>
            <w:rStyle w:val="Hyperlink"/>
          </w:rPr>
          <w:t>s</w:t>
        </w:r>
      </w:hyperlink>
      <w:r w:rsidRPr="00982202">
        <w:t>,” these science cafés focus on cosmic themes: how the universe works and what physic</w:t>
      </w:r>
      <w:r w:rsidR="00C724E2">
        <w:t>s, quantum mechanics, astronomy</w:t>
      </w:r>
      <w:r w:rsidRPr="00982202">
        <w:t xml:space="preserve"> and cosmology tell us about reality and </w:t>
      </w:r>
      <w:proofErr w:type="gramStart"/>
      <w:r w:rsidRPr="00982202">
        <w:t>ourselves</w:t>
      </w:r>
      <w:proofErr w:type="gramEnd"/>
      <w:r w:rsidRPr="00982202">
        <w:t xml:space="preserve">. </w:t>
      </w:r>
      <w:hyperlink r:id="rId17" w:history="1">
        <w:r w:rsidRPr="00982202">
          <w:rPr>
            <w:rStyle w:val="Hyperlink"/>
          </w:rPr>
          <w:t>Look for one</w:t>
        </w:r>
      </w:hyperlink>
      <w:r w:rsidRPr="00982202">
        <w:t xml:space="preserve"> closest to you or </w:t>
      </w:r>
      <w:hyperlink r:id="rId18" w:history="1">
        <w:r w:rsidRPr="00982202">
          <w:rPr>
            <w:rStyle w:val="Hyperlink"/>
          </w:rPr>
          <w:t>regis</w:t>
        </w:r>
        <w:r w:rsidR="0072117B" w:rsidRPr="00982202">
          <w:rPr>
            <w:rStyle w:val="Hyperlink"/>
          </w:rPr>
          <w:t>ter</w:t>
        </w:r>
      </w:hyperlink>
      <w:r w:rsidR="0072117B" w:rsidRPr="00982202">
        <w:t xml:space="preserve"> to hold one of your own.</w:t>
      </w:r>
      <w:r w:rsidRPr="00982202">
        <w:rPr>
          <w:color w:val="0000FF"/>
          <w:u w:val="single"/>
        </w:rPr>
        <w:t xml:space="preserve"> </w:t>
      </w:r>
    </w:p>
    <w:p w:rsidR="0076087E" w:rsidRPr="00982202" w:rsidRDefault="0076087E" w:rsidP="0076087E"/>
    <w:p w:rsidR="0064727C" w:rsidRDefault="00585CA7" w:rsidP="00E75FF3">
      <w:r>
        <w:t xml:space="preserve">The </w:t>
      </w:r>
      <w:r w:rsidR="005110D2" w:rsidRPr="00982202">
        <w:t xml:space="preserve">PBS for </w:t>
      </w:r>
      <w:proofErr w:type="spellStart"/>
      <w:r w:rsidR="005110D2" w:rsidRPr="00982202">
        <w:t>iPad</w:t>
      </w:r>
      <w:proofErr w:type="spellEnd"/>
      <w:r w:rsidR="005110D2" w:rsidRPr="00982202">
        <w:t xml:space="preserve"> </w:t>
      </w:r>
      <w:r w:rsidR="0064727C">
        <w:t xml:space="preserve">App </w:t>
      </w:r>
      <w:r w:rsidR="005110D2" w:rsidRPr="00982202">
        <w:t xml:space="preserve">features 250 hours of free video, including full-length programs, as well as TV schedules, previews and a tune-in reminder calendar that can be synced with iCal. </w:t>
      </w:r>
      <w:r w:rsidR="0064727C">
        <w:t xml:space="preserve">The PBS for </w:t>
      </w:r>
      <w:proofErr w:type="spellStart"/>
      <w:r w:rsidR="0064727C">
        <w:t>iPad</w:t>
      </w:r>
      <w:proofErr w:type="spellEnd"/>
      <w:r w:rsidR="0064727C">
        <w:t xml:space="preserve"> App is available for free f</w:t>
      </w:r>
      <w:r w:rsidR="001E4FF1">
        <w:t xml:space="preserve">rom the App Store on </w:t>
      </w:r>
      <w:proofErr w:type="spellStart"/>
      <w:r w:rsidR="001E4FF1">
        <w:t>iPad</w:t>
      </w:r>
      <w:proofErr w:type="spellEnd"/>
      <w:r w:rsidR="001E4FF1">
        <w:t xml:space="preserve"> or at </w:t>
      </w:r>
      <w:hyperlink r:id="rId19" w:history="1">
        <w:r w:rsidR="0064727C">
          <w:rPr>
            <w:rStyle w:val="Hyperlink"/>
          </w:rPr>
          <w:t>www.itunes.com/appstore</w:t>
        </w:r>
      </w:hyperlink>
      <w:r w:rsidR="001E4FF1">
        <w:t xml:space="preserve">. </w:t>
      </w:r>
      <w:r w:rsidR="0064727C">
        <w:t>The PBS App is available for free from the App Store on iPhone and iPod touch at </w:t>
      </w:r>
      <w:hyperlink r:id="rId20" w:history="1">
        <w:r w:rsidR="0064727C">
          <w:rPr>
            <w:rStyle w:val="Hyperlink"/>
          </w:rPr>
          <w:t>www.itunes.com/appstore</w:t>
        </w:r>
      </w:hyperlink>
      <w:r w:rsidR="0064727C">
        <w:t>.</w:t>
      </w:r>
    </w:p>
    <w:p w:rsidR="005110D2" w:rsidRPr="00982202" w:rsidRDefault="005110D2" w:rsidP="006946E2">
      <w:pPr>
        <w:autoSpaceDE w:val="0"/>
        <w:autoSpaceDN w:val="0"/>
        <w:adjustRightInd w:val="0"/>
        <w:ind w:right="50"/>
      </w:pPr>
    </w:p>
    <w:p w:rsidR="005110D2" w:rsidRPr="00982202" w:rsidRDefault="005110D2" w:rsidP="00E75FF3">
      <w:pPr>
        <w:autoSpaceDE w:val="0"/>
        <w:autoSpaceDN w:val="0"/>
        <w:adjustRightInd w:val="0"/>
        <w:rPr>
          <w:rStyle w:val="apple-style-span"/>
          <w:shd w:val="clear" w:color="auto" w:fill="FFFFFF"/>
        </w:rPr>
      </w:pPr>
      <w:r w:rsidRPr="00982202">
        <w:rPr>
          <w:rStyle w:val="Strong"/>
          <w:bCs/>
          <w:bdr w:val="none" w:sz="0" w:space="0" w:color="auto" w:frame="1"/>
        </w:rPr>
        <w:t>About PBS</w:t>
      </w:r>
      <w:r w:rsidRPr="00982202">
        <w:rPr>
          <w:shd w:val="clear" w:color="auto" w:fill="FFFFFF"/>
        </w:rPr>
        <w:br/>
      </w:r>
      <w:hyperlink r:id="rId21" w:history="1">
        <w:r w:rsidRPr="00982202">
          <w:rPr>
            <w:rStyle w:val="Hyperlink"/>
            <w:bdr w:val="none" w:sz="0" w:space="0" w:color="auto" w:frame="1"/>
          </w:rPr>
          <w:t>PBS</w:t>
        </w:r>
      </w:hyperlink>
      <w:r w:rsidRPr="00982202">
        <w:rPr>
          <w:rStyle w:val="apple-style-span"/>
          <w:shd w:val="clear" w:color="auto" w:fill="FFFFFF"/>
        </w:rPr>
        <w:t>, with its nearly 360 member stations, offers all Americans the opportunity to explore new ideas and new worlds through television and online content. Each month, PBS reaches 124 million people through television and 20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w:t>
      </w:r>
      <w:r w:rsidRPr="00982202">
        <w:rPr>
          <w:rStyle w:val="apple-style-span"/>
          <w:shd w:val="clear" w:color="auto" w:fill="FFFFFF"/>
          <w:vertAlign w:val="superscript"/>
        </w:rPr>
        <w:t>th</w:t>
      </w:r>
      <w:r w:rsidRPr="00982202">
        <w:rPr>
          <w:rStyle w:val="apple-style-span"/>
          <w:shd w:val="clear" w:color="auto" w:fill="FFFFFF"/>
        </w:rPr>
        <w:t xml:space="preserve"> grade turn to PBS for digital content and services that help bring classroom lessons to life. PBS’ premier children’s TV programming and its website, </w:t>
      </w:r>
      <w:hyperlink r:id="rId22" w:tgtFrame="_self" w:history="1">
        <w:r w:rsidRPr="00982202">
          <w:rPr>
            <w:rStyle w:val="Hyperlink"/>
            <w:bdr w:val="none" w:sz="0" w:space="0" w:color="auto" w:frame="1"/>
          </w:rPr>
          <w:t>pbskids.org</w:t>
        </w:r>
      </w:hyperlink>
      <w:r w:rsidRPr="00982202">
        <w:rPr>
          <w:rStyle w:val="apple-style-span"/>
          <w:shd w:val="clear" w:color="auto" w:fill="FFFFFF"/>
        </w:rPr>
        <w:t>, are parents’ and teachers’ most trusted partners in inspiring and nurturing curiosity and love of learning in children. More information about PBS is available at</w:t>
      </w:r>
      <w:r w:rsidRPr="00982202">
        <w:rPr>
          <w:rStyle w:val="apple-converted-space"/>
          <w:shd w:val="clear" w:color="auto" w:fill="FFFFFF"/>
        </w:rPr>
        <w:t> </w:t>
      </w:r>
      <w:r w:rsidRPr="00982202">
        <w:rPr>
          <w:rStyle w:val="apple-style-span"/>
          <w:color w:val="0000FF"/>
          <w:u w:val="single"/>
          <w:bdr w:val="none" w:sz="0" w:space="0" w:color="auto" w:frame="1"/>
        </w:rPr>
        <w:t>www.pbs.org</w:t>
      </w:r>
      <w:r w:rsidRPr="00982202">
        <w:rPr>
          <w:rStyle w:val="apple-style-span"/>
          <w:shd w:val="clear" w:color="auto" w:fill="FFFFFF"/>
        </w:rPr>
        <w:t>, one of the leading dot-org websites on the Internet, or by following</w:t>
      </w:r>
      <w:r w:rsidRPr="00982202">
        <w:rPr>
          <w:rStyle w:val="apple-converted-space"/>
          <w:shd w:val="clear" w:color="auto" w:fill="FFFFFF"/>
        </w:rPr>
        <w:t> </w:t>
      </w:r>
      <w:hyperlink r:id="rId23" w:tgtFrame="_self" w:history="1">
        <w:r w:rsidRPr="00982202">
          <w:rPr>
            <w:rStyle w:val="Hyperlink"/>
            <w:bdr w:val="none" w:sz="0" w:space="0" w:color="auto" w:frame="1"/>
          </w:rPr>
          <w:t>PBS on Twitter</w:t>
        </w:r>
      </w:hyperlink>
      <w:r w:rsidRPr="00982202">
        <w:rPr>
          <w:rStyle w:val="apple-style-span"/>
          <w:shd w:val="clear" w:color="auto" w:fill="FFFFFF"/>
        </w:rPr>
        <w:t>,</w:t>
      </w:r>
      <w:r w:rsidRPr="00982202">
        <w:rPr>
          <w:rStyle w:val="apple-converted-space"/>
          <w:shd w:val="clear" w:color="auto" w:fill="FFFFFF"/>
        </w:rPr>
        <w:t> </w:t>
      </w:r>
      <w:hyperlink r:id="rId24" w:tgtFrame="_self" w:history="1">
        <w:r w:rsidRPr="00982202">
          <w:rPr>
            <w:rStyle w:val="Hyperlink"/>
            <w:bdr w:val="none" w:sz="0" w:space="0" w:color="auto" w:frame="1"/>
          </w:rPr>
          <w:t>Facebook</w:t>
        </w:r>
      </w:hyperlink>
      <w:r w:rsidRPr="00982202">
        <w:rPr>
          <w:rStyle w:val="apple-converted-space"/>
          <w:shd w:val="clear" w:color="auto" w:fill="FFFFFF"/>
        </w:rPr>
        <w:t> </w:t>
      </w:r>
      <w:r w:rsidRPr="00982202">
        <w:rPr>
          <w:rStyle w:val="apple-style-span"/>
          <w:shd w:val="clear" w:color="auto" w:fill="FFFFFF"/>
        </w:rPr>
        <w:t xml:space="preserve">or through our </w:t>
      </w:r>
      <w:hyperlink r:id="rId25" w:history="1">
        <w:r w:rsidRPr="00982202">
          <w:rPr>
            <w:rStyle w:val="Hyperlink"/>
            <w:shd w:val="clear" w:color="auto" w:fill="FFFFFF"/>
          </w:rPr>
          <w:t>apps for mobile devices</w:t>
        </w:r>
      </w:hyperlink>
      <w:r w:rsidRPr="00982202">
        <w:rPr>
          <w:rStyle w:val="apple-style-span"/>
          <w:shd w:val="clear" w:color="auto" w:fill="FFFFFF"/>
        </w:rPr>
        <w:t>. Specific program information and updates for press are available at</w:t>
      </w:r>
      <w:r w:rsidRPr="00982202">
        <w:rPr>
          <w:rStyle w:val="apple-converted-space"/>
          <w:shd w:val="clear" w:color="auto" w:fill="FFFFFF"/>
        </w:rPr>
        <w:t> </w:t>
      </w:r>
      <w:hyperlink r:id="rId26" w:tgtFrame="_self" w:history="1">
        <w:r w:rsidRPr="00982202">
          <w:rPr>
            <w:rStyle w:val="Hyperlink"/>
            <w:bdr w:val="none" w:sz="0" w:space="0" w:color="auto" w:frame="1"/>
          </w:rPr>
          <w:t>pbs.org/pressroom</w:t>
        </w:r>
      </w:hyperlink>
      <w:r w:rsidRPr="00982202">
        <w:rPr>
          <w:rStyle w:val="apple-converted-space"/>
          <w:shd w:val="clear" w:color="auto" w:fill="FFFFFF"/>
        </w:rPr>
        <w:t> </w:t>
      </w:r>
      <w:r w:rsidRPr="00982202">
        <w:rPr>
          <w:rStyle w:val="apple-style-span"/>
          <w:shd w:val="clear" w:color="auto" w:fill="FFFFFF"/>
        </w:rPr>
        <w:t>or by following</w:t>
      </w:r>
      <w:r w:rsidRPr="00982202">
        <w:rPr>
          <w:rStyle w:val="apple-converted-space"/>
          <w:shd w:val="clear" w:color="auto" w:fill="FFFFFF"/>
        </w:rPr>
        <w:t> </w:t>
      </w:r>
      <w:hyperlink r:id="rId27" w:tgtFrame="_self" w:history="1">
        <w:r w:rsidRPr="00982202">
          <w:rPr>
            <w:rStyle w:val="Hyperlink"/>
            <w:bdr w:val="none" w:sz="0" w:space="0" w:color="auto" w:frame="1"/>
          </w:rPr>
          <w:t>PBS Pressroom on Twitter</w:t>
        </w:r>
      </w:hyperlink>
      <w:r w:rsidRPr="00982202">
        <w:rPr>
          <w:rStyle w:val="apple-style-span"/>
          <w:shd w:val="clear" w:color="auto" w:fill="FFFFFF"/>
        </w:rPr>
        <w:t>.</w:t>
      </w:r>
    </w:p>
    <w:p w:rsidR="005110D2" w:rsidRPr="00982202" w:rsidRDefault="005110D2" w:rsidP="006946E2">
      <w:pPr>
        <w:autoSpaceDE w:val="0"/>
        <w:autoSpaceDN w:val="0"/>
        <w:adjustRightInd w:val="0"/>
        <w:ind w:right="50"/>
      </w:pPr>
    </w:p>
    <w:p w:rsidR="005110D2" w:rsidRPr="00982202" w:rsidRDefault="005110D2" w:rsidP="006946E2">
      <w:pPr>
        <w:autoSpaceDE w:val="0"/>
        <w:autoSpaceDN w:val="0"/>
        <w:adjustRightInd w:val="0"/>
        <w:ind w:right="50"/>
      </w:pPr>
    </w:p>
    <w:p w:rsidR="005110D2" w:rsidRPr="00982202" w:rsidRDefault="005110D2" w:rsidP="00717678">
      <w:pPr>
        <w:autoSpaceDE w:val="0"/>
        <w:autoSpaceDN w:val="0"/>
        <w:adjustRightInd w:val="0"/>
        <w:ind w:right="50"/>
        <w:jc w:val="center"/>
      </w:pPr>
      <w:r w:rsidRPr="00982202">
        <w:t>– PBS –</w:t>
      </w:r>
    </w:p>
    <w:p w:rsidR="005110D2" w:rsidRPr="00982202" w:rsidRDefault="005110D2" w:rsidP="00717678">
      <w:pPr>
        <w:autoSpaceDE w:val="0"/>
        <w:autoSpaceDN w:val="0"/>
        <w:adjustRightInd w:val="0"/>
        <w:ind w:right="50"/>
        <w:jc w:val="center"/>
      </w:pPr>
    </w:p>
    <w:p w:rsidR="00176576" w:rsidRPr="00982202" w:rsidRDefault="005110D2" w:rsidP="00E75FF3">
      <w:r w:rsidRPr="00982202">
        <w:t>CONTACT</w:t>
      </w:r>
      <w:r w:rsidR="00176576" w:rsidRPr="00982202">
        <w:t>S</w:t>
      </w:r>
      <w:r w:rsidRPr="00982202">
        <w:t xml:space="preserve">: </w:t>
      </w:r>
    </w:p>
    <w:p w:rsidR="00176576" w:rsidRPr="00982202" w:rsidRDefault="00176576" w:rsidP="00E75FF3"/>
    <w:p w:rsidR="005110D2" w:rsidRPr="00982202" w:rsidRDefault="005110D2" w:rsidP="0055181F">
      <w:pPr>
        <w:rPr>
          <w:rStyle w:val="Hyperlink"/>
        </w:rPr>
      </w:pPr>
      <w:r w:rsidRPr="00982202">
        <w:t xml:space="preserve">Carrie Johnson, PBS Communications, 703-739-5129; </w:t>
      </w:r>
      <w:hyperlink r:id="rId28" w:history="1">
        <w:r w:rsidRPr="00982202">
          <w:rPr>
            <w:rStyle w:val="Hyperlink"/>
          </w:rPr>
          <w:t>cjohnson@pbs.org</w:t>
        </w:r>
      </w:hyperlink>
    </w:p>
    <w:p w:rsidR="00982202" w:rsidRPr="00982202" w:rsidRDefault="00982202" w:rsidP="0055181F">
      <w:pPr>
        <w:rPr>
          <w:rStyle w:val="Hyperlink"/>
        </w:rPr>
      </w:pPr>
    </w:p>
    <w:p w:rsidR="00982202" w:rsidRDefault="00FC3059" w:rsidP="0055181F">
      <w:pPr>
        <w:rPr>
          <w:rStyle w:val="Hyperlink"/>
        </w:rPr>
      </w:pPr>
      <w:r>
        <w:t>Karen Laverty, NOVA</w:t>
      </w:r>
      <w:r w:rsidR="008C5C87">
        <w:t xml:space="preserve"> National Promotion</w:t>
      </w:r>
      <w:r>
        <w:t>, 617-300-</w:t>
      </w:r>
      <w:r w:rsidR="00982202" w:rsidRPr="00982202">
        <w:t xml:space="preserve">4382; </w:t>
      </w:r>
      <w:hyperlink r:id="rId29" w:history="1">
        <w:r w:rsidR="00102C3F" w:rsidRPr="00541140">
          <w:rPr>
            <w:rStyle w:val="Hyperlink"/>
          </w:rPr>
          <w:t>karen_laverty@wgbh.org</w:t>
        </w:r>
      </w:hyperlink>
    </w:p>
    <w:p w:rsidR="008C5C87" w:rsidRDefault="008C5C87" w:rsidP="0055181F">
      <w:pPr>
        <w:rPr>
          <w:rStyle w:val="Hyperlink"/>
        </w:rPr>
      </w:pPr>
    </w:p>
    <w:p w:rsidR="008C5C87" w:rsidRPr="00982202" w:rsidRDefault="008C5C87" w:rsidP="0055181F">
      <w:r w:rsidRPr="008C5C87">
        <w:t xml:space="preserve">Eileen Campion, </w:t>
      </w:r>
      <w:proofErr w:type="spellStart"/>
      <w:r w:rsidRPr="008C5C87">
        <w:t>Dera</w:t>
      </w:r>
      <w:proofErr w:type="spellEnd"/>
      <w:r w:rsidRPr="008C5C87">
        <w:t xml:space="preserve">, </w:t>
      </w:r>
      <w:proofErr w:type="spellStart"/>
      <w:r w:rsidRPr="008C5C87">
        <w:t>Roslan</w:t>
      </w:r>
      <w:proofErr w:type="spellEnd"/>
      <w:r w:rsidRPr="008C5C87">
        <w:t xml:space="preserve"> &amp; Campion, 212-966-4600; </w:t>
      </w:r>
      <w:hyperlink r:id="rId30" w:history="1">
        <w:r w:rsidRPr="00CF77F7">
          <w:rPr>
            <w:rStyle w:val="Hyperlink"/>
          </w:rPr>
          <w:t>Eileen@drcpublicrelations.com</w:t>
        </w:r>
      </w:hyperlink>
      <w:r>
        <w:t xml:space="preserve"> </w:t>
      </w:r>
    </w:p>
    <w:p w:rsidR="0055181F" w:rsidRPr="00982202" w:rsidRDefault="0055181F" w:rsidP="0055181F"/>
    <w:p w:rsidR="005110D2" w:rsidRPr="00982202" w:rsidRDefault="005110D2" w:rsidP="005C3981">
      <w:pPr>
        <w:autoSpaceDE w:val="0"/>
        <w:autoSpaceDN w:val="0"/>
        <w:adjustRightInd w:val="0"/>
        <w:ind w:right="50"/>
      </w:pPr>
    </w:p>
    <w:p w:rsidR="005110D2" w:rsidRPr="008C5C87" w:rsidRDefault="005110D2" w:rsidP="008C5C87">
      <w:pPr>
        <w:pStyle w:val="PBSReleaseStyle"/>
        <w:rPr>
          <w:i/>
        </w:rPr>
      </w:pPr>
      <w:r w:rsidRPr="00982202">
        <w:rPr>
          <w:i/>
        </w:rPr>
        <w:t xml:space="preserve">For images and additional up-to-date information on this and other PBS programs, visit PBS PressRoom at </w:t>
      </w:r>
      <w:hyperlink r:id="rId31" w:history="1">
        <w:r w:rsidRPr="00982202">
          <w:rPr>
            <w:rStyle w:val="Hyperlink"/>
            <w:i/>
          </w:rPr>
          <w:t>pbs.org/pressroom</w:t>
        </w:r>
      </w:hyperlink>
      <w:r w:rsidRPr="00982202">
        <w:rPr>
          <w:i/>
        </w:rPr>
        <w:t>.</w:t>
      </w:r>
    </w:p>
    <w:sectPr w:rsidR="005110D2" w:rsidRPr="008C5C87" w:rsidSect="00D26031">
      <w:footerReference w:type="default" r:id="rId32"/>
      <w:headerReference w:type="first" r:id="rId33"/>
      <w:footerReference w:type="first" r:id="rId34"/>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1C" w:rsidRDefault="000C161C">
      <w:r>
        <w:separator/>
      </w:r>
    </w:p>
  </w:endnote>
  <w:endnote w:type="continuationSeparator" w:id="0">
    <w:p w:rsidR="000C161C" w:rsidRDefault="000C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A8" w:rsidRPr="007E3B8D" w:rsidRDefault="00AC6AA8"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2" name="Picture 2"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AC6AA8" w:rsidRPr="001C051D" w:rsidRDefault="000C161C" w:rsidP="001C051D">
    <w:pPr>
      <w:pStyle w:val="Footer"/>
      <w:spacing w:after="60"/>
      <w:ind w:left="-540" w:right="-490"/>
      <w:jc w:val="center"/>
      <w:rPr>
        <w:rFonts w:ascii="Georgia" w:hAnsi="Georgia" w:cs="Mangal"/>
        <w:color w:val="808080"/>
        <w:sz w:val="19"/>
        <w:szCs w:val="19"/>
      </w:rPr>
    </w:pPr>
    <w:hyperlink r:id="rId2" w:history="1">
      <w:r w:rsidR="00AC6AA8" w:rsidRPr="001C051D">
        <w:rPr>
          <w:rStyle w:val="Hyperlink"/>
          <w:rFonts w:ascii="Georgia" w:hAnsi="Georgia" w:cs="Mangal"/>
          <w:color w:val="808080"/>
          <w:sz w:val="19"/>
          <w:szCs w:val="19"/>
        </w:rPr>
        <w:t>www.pbs.org</w:t>
      </w:r>
    </w:hyperlink>
  </w:p>
  <w:p w:rsidR="00AC6AA8" w:rsidRPr="001C051D" w:rsidRDefault="00AC6AA8"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AC6AA8" w:rsidRPr="001C051D" w:rsidRDefault="00AC6AA8"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A8" w:rsidRDefault="00AC6AA8" w:rsidP="00D26031">
    <w:pPr>
      <w:pStyle w:val="PBSReleaseStyle"/>
      <w:jc w:val="center"/>
    </w:pPr>
    <w:r>
      <w:t xml:space="preserve">– </w:t>
    </w:r>
    <w:proofErr w:type="gramStart"/>
    <w:r>
      <w:t>more</w:t>
    </w:r>
    <w:proofErr w:type="gramEnd"/>
    <w:r>
      <w:t xml:space="preserve"> –</w:t>
    </w:r>
  </w:p>
  <w:p w:rsidR="00AC6AA8" w:rsidRPr="00D26031" w:rsidRDefault="00AC6AA8" w:rsidP="00D26031">
    <w:pPr>
      <w:pStyle w:val="PBSReleaseStyle"/>
      <w:jc w:val="center"/>
      <w:rPr>
        <w:sz w:val="16"/>
        <w:szCs w:val="16"/>
      </w:rPr>
    </w:pPr>
  </w:p>
  <w:p w:rsidR="00AC6AA8" w:rsidRPr="007E3B8D" w:rsidRDefault="00AC6AA8"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4" name="Picture 4"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AC6AA8" w:rsidRPr="001C051D" w:rsidRDefault="000C161C" w:rsidP="001C051D">
    <w:pPr>
      <w:pStyle w:val="Footer"/>
      <w:spacing w:after="60"/>
      <w:ind w:left="-540" w:right="-490"/>
      <w:jc w:val="center"/>
      <w:rPr>
        <w:rFonts w:ascii="Georgia" w:hAnsi="Georgia" w:cs="Mangal"/>
        <w:color w:val="808080"/>
        <w:sz w:val="19"/>
        <w:szCs w:val="19"/>
      </w:rPr>
    </w:pPr>
    <w:hyperlink r:id="rId2" w:history="1">
      <w:r w:rsidR="00AC6AA8" w:rsidRPr="001C051D">
        <w:rPr>
          <w:rStyle w:val="Hyperlink"/>
          <w:rFonts w:ascii="Georgia" w:hAnsi="Georgia" w:cs="Mangal"/>
          <w:color w:val="808080"/>
          <w:sz w:val="19"/>
          <w:szCs w:val="19"/>
        </w:rPr>
        <w:t>www.pbs.org</w:t>
      </w:r>
    </w:hyperlink>
  </w:p>
  <w:p w:rsidR="00AC6AA8" w:rsidRPr="001C051D" w:rsidRDefault="00AC6AA8"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AC6AA8" w:rsidRPr="001C051D" w:rsidRDefault="00AC6AA8"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1C" w:rsidRDefault="000C161C">
      <w:r>
        <w:separator/>
      </w:r>
    </w:p>
  </w:footnote>
  <w:footnote w:type="continuationSeparator" w:id="0">
    <w:p w:rsidR="000C161C" w:rsidRDefault="000C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A8" w:rsidRDefault="00AC6AA8" w:rsidP="007E3B8D">
    <w:pPr>
      <w:pStyle w:val="Header"/>
      <w:jc w:val="center"/>
    </w:pPr>
    <w:r>
      <w:rPr>
        <w:noProof/>
      </w:rPr>
      <w:drawing>
        <wp:inline distT="0" distB="0" distL="0" distR="0">
          <wp:extent cx="981075" cy="1371600"/>
          <wp:effectExtent l="0" t="0" r="9525" b="0"/>
          <wp:docPr id="3" name="Picture 3"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VL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p>
  <w:p w:rsidR="00AC6AA8" w:rsidRDefault="00AC6AA8"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54E1"/>
    <w:multiLevelType w:val="hybridMultilevel"/>
    <w:tmpl w:val="2E2C9D38"/>
    <w:lvl w:ilvl="0" w:tplc="A42A73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231D0"/>
    <w:multiLevelType w:val="hybridMultilevel"/>
    <w:tmpl w:val="8012C69C"/>
    <w:lvl w:ilvl="0" w:tplc="BAE454F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06A68"/>
    <w:multiLevelType w:val="hybridMultilevel"/>
    <w:tmpl w:val="D89EBCF6"/>
    <w:lvl w:ilvl="0" w:tplc="BC2ED8D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D279D"/>
    <w:multiLevelType w:val="hybridMultilevel"/>
    <w:tmpl w:val="95FA3EB2"/>
    <w:lvl w:ilvl="0" w:tplc="3A9CCD0A">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D131C6"/>
    <w:multiLevelType w:val="hybridMultilevel"/>
    <w:tmpl w:val="0284C732"/>
    <w:lvl w:ilvl="0" w:tplc="7A8E05F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13D32"/>
    <w:multiLevelType w:val="hybridMultilevel"/>
    <w:tmpl w:val="A57064F0"/>
    <w:lvl w:ilvl="0" w:tplc="F6A6DF2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81928F9"/>
    <w:multiLevelType w:val="hybridMultilevel"/>
    <w:tmpl w:val="E6BA29A6"/>
    <w:lvl w:ilvl="0" w:tplc="4D02A7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47599C"/>
    <w:multiLevelType w:val="hybridMultilevel"/>
    <w:tmpl w:val="573611AA"/>
    <w:lvl w:ilvl="0" w:tplc="48C28AF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77874"/>
    <w:multiLevelType w:val="hybridMultilevel"/>
    <w:tmpl w:val="E890769E"/>
    <w:lvl w:ilvl="0" w:tplc="6E9E362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FE51DC"/>
    <w:multiLevelType w:val="hybridMultilevel"/>
    <w:tmpl w:val="C5549FF2"/>
    <w:lvl w:ilvl="0" w:tplc="6804EA0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1A6D97"/>
    <w:multiLevelType w:val="hybridMultilevel"/>
    <w:tmpl w:val="C376FCCC"/>
    <w:lvl w:ilvl="0" w:tplc="579C73A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0"/>
  </w:num>
  <w:num w:numId="4">
    <w:abstractNumId w:val="3"/>
  </w:num>
  <w:num w:numId="5">
    <w:abstractNumId w:val="2"/>
  </w:num>
  <w:num w:numId="6">
    <w:abstractNumId w:val="5"/>
  </w:num>
  <w:num w:numId="7">
    <w:abstractNumId w:val="4"/>
  </w:num>
  <w:num w:numId="8">
    <w:abstractNumId w:val="9"/>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F3"/>
    <w:rsid w:val="000300AE"/>
    <w:rsid w:val="00064397"/>
    <w:rsid w:val="0006679F"/>
    <w:rsid w:val="00082369"/>
    <w:rsid w:val="000B4DBC"/>
    <w:rsid w:val="000C161C"/>
    <w:rsid w:val="000F1796"/>
    <w:rsid w:val="0010163F"/>
    <w:rsid w:val="00102C3F"/>
    <w:rsid w:val="00176576"/>
    <w:rsid w:val="001B62F7"/>
    <w:rsid w:val="001C051D"/>
    <w:rsid w:val="001C47EC"/>
    <w:rsid w:val="001D1C54"/>
    <w:rsid w:val="001D63AB"/>
    <w:rsid w:val="001E4FF1"/>
    <w:rsid w:val="001F18EB"/>
    <w:rsid w:val="001F34B7"/>
    <w:rsid w:val="001F3B87"/>
    <w:rsid w:val="00242F96"/>
    <w:rsid w:val="00296196"/>
    <w:rsid w:val="002A21B4"/>
    <w:rsid w:val="002C57CE"/>
    <w:rsid w:val="00334E8B"/>
    <w:rsid w:val="00340DD6"/>
    <w:rsid w:val="003C5790"/>
    <w:rsid w:val="003D1B72"/>
    <w:rsid w:val="003F68CB"/>
    <w:rsid w:val="00472659"/>
    <w:rsid w:val="004918DB"/>
    <w:rsid w:val="004976EB"/>
    <w:rsid w:val="004B3743"/>
    <w:rsid w:val="004B7B94"/>
    <w:rsid w:val="005110D2"/>
    <w:rsid w:val="005226D4"/>
    <w:rsid w:val="00524CE9"/>
    <w:rsid w:val="0055181F"/>
    <w:rsid w:val="00565165"/>
    <w:rsid w:val="00567FC5"/>
    <w:rsid w:val="00585CA7"/>
    <w:rsid w:val="0059778F"/>
    <w:rsid w:val="005B747E"/>
    <w:rsid w:val="005C2CA3"/>
    <w:rsid w:val="005C3981"/>
    <w:rsid w:val="005E71AE"/>
    <w:rsid w:val="00614DE9"/>
    <w:rsid w:val="0064727C"/>
    <w:rsid w:val="006673FE"/>
    <w:rsid w:val="00676724"/>
    <w:rsid w:val="006946E2"/>
    <w:rsid w:val="006B29F1"/>
    <w:rsid w:val="006F49C6"/>
    <w:rsid w:val="00717678"/>
    <w:rsid w:val="0072117B"/>
    <w:rsid w:val="0075022F"/>
    <w:rsid w:val="00751B82"/>
    <w:rsid w:val="0076087E"/>
    <w:rsid w:val="0076094D"/>
    <w:rsid w:val="007B45FF"/>
    <w:rsid w:val="007C26C8"/>
    <w:rsid w:val="007D0826"/>
    <w:rsid w:val="007E3B8D"/>
    <w:rsid w:val="008075E4"/>
    <w:rsid w:val="008204B9"/>
    <w:rsid w:val="00835CC5"/>
    <w:rsid w:val="00840F0B"/>
    <w:rsid w:val="00843895"/>
    <w:rsid w:val="008730CB"/>
    <w:rsid w:val="00890B52"/>
    <w:rsid w:val="008C5C87"/>
    <w:rsid w:val="008D05D9"/>
    <w:rsid w:val="008E1879"/>
    <w:rsid w:val="00913143"/>
    <w:rsid w:val="009346F2"/>
    <w:rsid w:val="00934D9A"/>
    <w:rsid w:val="00943A82"/>
    <w:rsid w:val="0096505A"/>
    <w:rsid w:val="009664E5"/>
    <w:rsid w:val="00982202"/>
    <w:rsid w:val="00982AF5"/>
    <w:rsid w:val="00993FF4"/>
    <w:rsid w:val="009B102E"/>
    <w:rsid w:val="00A55A2E"/>
    <w:rsid w:val="00A84A91"/>
    <w:rsid w:val="00AA38C1"/>
    <w:rsid w:val="00AA42C5"/>
    <w:rsid w:val="00AB2F11"/>
    <w:rsid w:val="00AC6AA8"/>
    <w:rsid w:val="00AD47C4"/>
    <w:rsid w:val="00B036AA"/>
    <w:rsid w:val="00B142FF"/>
    <w:rsid w:val="00B64B88"/>
    <w:rsid w:val="00B73C51"/>
    <w:rsid w:val="00B93FB0"/>
    <w:rsid w:val="00B975D5"/>
    <w:rsid w:val="00BF7200"/>
    <w:rsid w:val="00C000C9"/>
    <w:rsid w:val="00C10E5A"/>
    <w:rsid w:val="00C2325A"/>
    <w:rsid w:val="00C26B42"/>
    <w:rsid w:val="00C44376"/>
    <w:rsid w:val="00C44DFB"/>
    <w:rsid w:val="00C724E2"/>
    <w:rsid w:val="00C729F0"/>
    <w:rsid w:val="00CC26B8"/>
    <w:rsid w:val="00CF29CF"/>
    <w:rsid w:val="00D26031"/>
    <w:rsid w:val="00D6126A"/>
    <w:rsid w:val="00D65321"/>
    <w:rsid w:val="00D70120"/>
    <w:rsid w:val="00D768E2"/>
    <w:rsid w:val="00D77995"/>
    <w:rsid w:val="00D93B84"/>
    <w:rsid w:val="00DB49A0"/>
    <w:rsid w:val="00DD1297"/>
    <w:rsid w:val="00E21FD1"/>
    <w:rsid w:val="00E449C2"/>
    <w:rsid w:val="00E4632D"/>
    <w:rsid w:val="00E75FF3"/>
    <w:rsid w:val="00EA5482"/>
    <w:rsid w:val="00EC4F16"/>
    <w:rsid w:val="00EE1AD0"/>
    <w:rsid w:val="00F341A8"/>
    <w:rsid w:val="00F80E50"/>
    <w:rsid w:val="00F82B0D"/>
    <w:rsid w:val="00FC3059"/>
    <w:rsid w:val="00FC419F"/>
    <w:rsid w:val="00FC65DF"/>
    <w:rsid w:val="00FE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C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C65D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semiHidden/>
    <w:rsid w:val="00FC65DF"/>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semiHidden/>
    <w:rsid w:val="00F82B0D"/>
    <w:rPr>
      <w:rFonts w:cs="Times New Roman"/>
      <w:color w:val="0000FF"/>
      <w:u w:val="single"/>
    </w:rPr>
  </w:style>
  <w:style w:type="table" w:styleId="TableGrid">
    <w:name w:val="Table Grid"/>
    <w:basedOn w:val="TableNormal"/>
    <w:uiPriority w:val="99"/>
    <w:rsid w:val="00C729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customStyle="1" w:styleId="apple-style-span">
    <w:name w:val="apple-style-span"/>
    <w:rsid w:val="00E75FF3"/>
  </w:style>
  <w:style w:type="character" w:styleId="Strong">
    <w:name w:val="Strong"/>
    <w:basedOn w:val="DefaultParagraphFont"/>
    <w:uiPriority w:val="99"/>
    <w:qFormat/>
    <w:rsid w:val="00E75FF3"/>
    <w:rPr>
      <w:rFonts w:cs="Times New Roman"/>
      <w:b/>
    </w:rPr>
  </w:style>
  <w:style w:type="character" w:customStyle="1" w:styleId="apple-converted-space">
    <w:name w:val="apple-converted-space"/>
    <w:uiPriority w:val="99"/>
    <w:rsid w:val="00E75FF3"/>
  </w:style>
  <w:style w:type="paragraph" w:styleId="BalloonText">
    <w:name w:val="Balloon Text"/>
    <w:basedOn w:val="Normal"/>
    <w:link w:val="BalloonTextChar"/>
    <w:uiPriority w:val="99"/>
    <w:rsid w:val="00B93FB0"/>
    <w:rPr>
      <w:rFonts w:ascii="Tahoma" w:hAnsi="Tahoma" w:cs="Tahoma"/>
      <w:sz w:val="16"/>
      <w:szCs w:val="16"/>
    </w:rPr>
  </w:style>
  <w:style w:type="character" w:customStyle="1" w:styleId="BalloonTextChar">
    <w:name w:val="Balloon Text Char"/>
    <w:basedOn w:val="DefaultParagraphFont"/>
    <w:link w:val="BalloonText"/>
    <w:uiPriority w:val="99"/>
    <w:locked/>
    <w:rsid w:val="00B93FB0"/>
    <w:rPr>
      <w:rFonts w:ascii="Tahoma" w:hAnsi="Tahoma" w:cs="Tahoma"/>
      <w:sz w:val="16"/>
      <w:szCs w:val="16"/>
    </w:rPr>
  </w:style>
  <w:style w:type="character" w:styleId="CommentReference">
    <w:name w:val="annotation reference"/>
    <w:basedOn w:val="DefaultParagraphFont"/>
    <w:uiPriority w:val="99"/>
    <w:semiHidden/>
    <w:rsid w:val="00A84A91"/>
    <w:rPr>
      <w:rFonts w:cs="Times New Roman"/>
      <w:sz w:val="16"/>
      <w:szCs w:val="16"/>
    </w:rPr>
  </w:style>
  <w:style w:type="paragraph" w:styleId="CommentText">
    <w:name w:val="annotation text"/>
    <w:basedOn w:val="Normal"/>
    <w:link w:val="CommentTextChar"/>
    <w:uiPriority w:val="99"/>
    <w:semiHidden/>
    <w:rsid w:val="00A84A91"/>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84A91"/>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FollowedHyperlink">
    <w:name w:val="FollowedHyperlink"/>
    <w:basedOn w:val="DefaultParagraphFont"/>
    <w:uiPriority w:val="99"/>
    <w:semiHidden/>
    <w:unhideWhenUsed/>
    <w:rsid w:val="00585C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C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C65D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semiHidden/>
    <w:rsid w:val="00FC65DF"/>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semiHidden/>
    <w:rsid w:val="00F82B0D"/>
    <w:rPr>
      <w:rFonts w:cs="Times New Roman"/>
      <w:color w:val="0000FF"/>
      <w:u w:val="single"/>
    </w:rPr>
  </w:style>
  <w:style w:type="table" w:styleId="TableGrid">
    <w:name w:val="Table Grid"/>
    <w:basedOn w:val="TableNormal"/>
    <w:uiPriority w:val="99"/>
    <w:rsid w:val="00C729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SReleaseStyle">
    <w:name w:val="PBS Release Style"/>
    <w:basedOn w:val="Normal"/>
    <w:uiPriority w:val="99"/>
    <w:rsid w:val="00717678"/>
  </w:style>
  <w:style w:type="paragraph" w:customStyle="1" w:styleId="PBSHeadline">
    <w:name w:val="PBS Headline"/>
    <w:basedOn w:val="Normal"/>
    <w:uiPriority w:val="99"/>
    <w:rsid w:val="00CC26B8"/>
    <w:pPr>
      <w:jc w:val="center"/>
    </w:pPr>
    <w:rPr>
      <w:b/>
      <w:sz w:val="32"/>
    </w:rPr>
  </w:style>
  <w:style w:type="paragraph" w:customStyle="1" w:styleId="PBSSubHead">
    <w:name w:val="PBS SubHead"/>
    <w:basedOn w:val="Normal"/>
    <w:uiPriority w:val="99"/>
    <w:rsid w:val="00CC26B8"/>
    <w:pPr>
      <w:jc w:val="center"/>
    </w:pPr>
    <w:rPr>
      <w:sz w:val="26"/>
      <w:szCs w:val="28"/>
    </w:rPr>
  </w:style>
  <w:style w:type="paragraph" w:customStyle="1" w:styleId="PBSDateline">
    <w:name w:val="PBS Dateline"/>
    <w:basedOn w:val="Normal"/>
    <w:uiPriority w:val="99"/>
    <w:rsid w:val="00E449C2"/>
    <w:rPr>
      <w:caps/>
    </w:rPr>
  </w:style>
  <w:style w:type="paragraph" w:customStyle="1" w:styleId="PBSCaption">
    <w:name w:val="PBS Caption"/>
    <w:basedOn w:val="Normal"/>
    <w:uiPriority w:val="99"/>
    <w:rsid w:val="00D26031"/>
    <w:pPr>
      <w:framePr w:hSpace="180" w:wrap="around" w:vAnchor="text" w:hAnchor="text" w:y="1"/>
      <w:suppressOverlap/>
    </w:pPr>
    <w:rPr>
      <w:i/>
      <w:sz w:val="18"/>
    </w:rPr>
  </w:style>
  <w:style w:type="paragraph" w:customStyle="1" w:styleId="PBSDateHeadline">
    <w:name w:val="PBS Date Headline"/>
    <w:basedOn w:val="PBSSubHead"/>
    <w:uiPriority w:val="99"/>
    <w:rsid w:val="00CC26B8"/>
    <w:rPr>
      <w:b/>
    </w:rPr>
  </w:style>
  <w:style w:type="character" w:customStyle="1" w:styleId="apple-style-span">
    <w:name w:val="apple-style-span"/>
    <w:rsid w:val="00E75FF3"/>
  </w:style>
  <w:style w:type="character" w:styleId="Strong">
    <w:name w:val="Strong"/>
    <w:basedOn w:val="DefaultParagraphFont"/>
    <w:uiPriority w:val="99"/>
    <w:qFormat/>
    <w:rsid w:val="00E75FF3"/>
    <w:rPr>
      <w:rFonts w:cs="Times New Roman"/>
      <w:b/>
    </w:rPr>
  </w:style>
  <w:style w:type="character" w:customStyle="1" w:styleId="apple-converted-space">
    <w:name w:val="apple-converted-space"/>
    <w:uiPriority w:val="99"/>
    <w:rsid w:val="00E75FF3"/>
  </w:style>
  <w:style w:type="paragraph" w:styleId="BalloonText">
    <w:name w:val="Balloon Text"/>
    <w:basedOn w:val="Normal"/>
    <w:link w:val="BalloonTextChar"/>
    <w:uiPriority w:val="99"/>
    <w:rsid w:val="00B93FB0"/>
    <w:rPr>
      <w:rFonts w:ascii="Tahoma" w:hAnsi="Tahoma" w:cs="Tahoma"/>
      <w:sz w:val="16"/>
      <w:szCs w:val="16"/>
    </w:rPr>
  </w:style>
  <w:style w:type="character" w:customStyle="1" w:styleId="BalloonTextChar">
    <w:name w:val="Balloon Text Char"/>
    <w:basedOn w:val="DefaultParagraphFont"/>
    <w:link w:val="BalloonText"/>
    <w:uiPriority w:val="99"/>
    <w:locked/>
    <w:rsid w:val="00B93FB0"/>
    <w:rPr>
      <w:rFonts w:ascii="Tahoma" w:hAnsi="Tahoma" w:cs="Tahoma"/>
      <w:sz w:val="16"/>
      <w:szCs w:val="16"/>
    </w:rPr>
  </w:style>
  <w:style w:type="character" w:styleId="CommentReference">
    <w:name w:val="annotation reference"/>
    <w:basedOn w:val="DefaultParagraphFont"/>
    <w:uiPriority w:val="99"/>
    <w:semiHidden/>
    <w:rsid w:val="00A84A91"/>
    <w:rPr>
      <w:rFonts w:cs="Times New Roman"/>
      <w:sz w:val="16"/>
      <w:szCs w:val="16"/>
    </w:rPr>
  </w:style>
  <w:style w:type="paragraph" w:styleId="CommentText">
    <w:name w:val="annotation text"/>
    <w:basedOn w:val="Normal"/>
    <w:link w:val="CommentTextChar"/>
    <w:uiPriority w:val="99"/>
    <w:semiHidden/>
    <w:rsid w:val="00A84A91"/>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84A91"/>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FollowedHyperlink">
    <w:name w:val="FollowedHyperlink"/>
    <w:basedOn w:val="DefaultParagraphFont"/>
    <w:uiPriority w:val="99"/>
    <w:semiHidden/>
    <w:unhideWhenUsed/>
    <w:rsid w:val="00585C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9668">
      <w:bodyDiv w:val="1"/>
      <w:marLeft w:val="0"/>
      <w:marRight w:val="0"/>
      <w:marTop w:val="0"/>
      <w:marBottom w:val="0"/>
      <w:divBdr>
        <w:top w:val="none" w:sz="0" w:space="0" w:color="auto"/>
        <w:left w:val="none" w:sz="0" w:space="0" w:color="auto"/>
        <w:bottom w:val="none" w:sz="0" w:space="0" w:color="auto"/>
        <w:right w:val="none" w:sz="0" w:space="0" w:color="auto"/>
      </w:divBdr>
    </w:div>
    <w:div w:id="1257448067">
      <w:bodyDiv w:val="1"/>
      <w:marLeft w:val="0"/>
      <w:marRight w:val="0"/>
      <w:marTop w:val="0"/>
      <w:marBottom w:val="0"/>
      <w:divBdr>
        <w:top w:val="none" w:sz="0" w:space="0" w:color="auto"/>
        <w:left w:val="none" w:sz="0" w:space="0" w:color="auto"/>
        <w:bottom w:val="none" w:sz="0" w:space="0" w:color="auto"/>
        <w:right w:val="none" w:sz="0" w:space="0" w:color="auto"/>
      </w:divBdr>
    </w:div>
    <w:div w:id="1312951961">
      <w:bodyDiv w:val="1"/>
      <w:marLeft w:val="0"/>
      <w:marRight w:val="0"/>
      <w:marTop w:val="0"/>
      <w:marBottom w:val="0"/>
      <w:divBdr>
        <w:top w:val="none" w:sz="0" w:space="0" w:color="auto"/>
        <w:left w:val="none" w:sz="0" w:space="0" w:color="auto"/>
        <w:bottom w:val="none" w:sz="0" w:space="0" w:color="auto"/>
        <w:right w:val="none" w:sz="0" w:space="0" w:color="auto"/>
      </w:divBdr>
    </w:div>
    <w:div w:id="16506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oppbs.org/family/index.jsp?categoryId=12172564&amp;ab=NOVAFabricOfCosmosShop" TargetMode="External"/><Relationship Id="rId18" Type="http://schemas.openxmlformats.org/officeDocument/2006/relationships/hyperlink" Target="http://www.sciencecafes.org/start/" TargetMode="External"/><Relationship Id="rId26" Type="http://schemas.openxmlformats.org/officeDocument/2006/relationships/hyperlink" Target="http://pressroom.pbs.org/" TargetMode="External"/><Relationship Id="rId3" Type="http://schemas.openxmlformats.org/officeDocument/2006/relationships/styles" Target="styles.xml"/><Relationship Id="rId21" Type="http://schemas.openxmlformats.org/officeDocument/2006/relationships/hyperlink" Target="http://www.pbs.or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video.pbs.org" TargetMode="External"/><Relationship Id="rId17" Type="http://schemas.openxmlformats.org/officeDocument/2006/relationships/hyperlink" Target="http://www.sciencecafes.org/find/" TargetMode="External"/><Relationship Id="rId25" Type="http://schemas.openxmlformats.org/officeDocument/2006/relationships/hyperlink" Target="http://www.pbs.org/services/mobil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cecafes.org/cosmic_cafes/" TargetMode="External"/><Relationship Id="rId20" Type="http://schemas.openxmlformats.org/officeDocument/2006/relationships/hyperlink" Target="http://www.itunes.com/appstore" TargetMode="External"/><Relationship Id="rId29" Type="http://schemas.openxmlformats.org/officeDocument/2006/relationships/hyperlink" Target="mailto:karen_laverty@wgb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wgbh/nova/physics/fabric-of-the-cosmos.html" TargetMode="External"/><Relationship Id="rId24" Type="http://schemas.openxmlformats.org/officeDocument/2006/relationships/hyperlink" Target="http://www.facebook.com/pb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orldsciencefestival.com" TargetMode="External"/><Relationship Id="rId23" Type="http://schemas.openxmlformats.org/officeDocument/2006/relationships/hyperlink" Target="http://www.twitter.com/pbs" TargetMode="External"/><Relationship Id="rId28" Type="http://schemas.openxmlformats.org/officeDocument/2006/relationships/hyperlink" Target="mailto:cjohnson@pbs.org" TargetMode="External"/><Relationship Id="rId36" Type="http://schemas.openxmlformats.org/officeDocument/2006/relationships/theme" Target="theme/theme1.xml"/><Relationship Id="rId10" Type="http://schemas.openxmlformats.org/officeDocument/2006/relationships/hyperlink" Target="http://www.pbs.org/services/mobile/" TargetMode="External"/><Relationship Id="rId19" Type="http://schemas.openxmlformats.org/officeDocument/2006/relationships/hyperlink" Target="http://www.itunes.com/appstore" TargetMode="External"/><Relationship Id="rId31" Type="http://schemas.openxmlformats.org/officeDocument/2006/relationships/hyperlink" Target="http://pressroom.pb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youtube.com/watch?v=w1dUwEk2Qaw" TargetMode="External"/><Relationship Id="rId22" Type="http://schemas.openxmlformats.org/officeDocument/2006/relationships/hyperlink" Target="http://www.pbskids.org/" TargetMode="External"/><Relationship Id="rId27" Type="http://schemas.openxmlformats.org/officeDocument/2006/relationships/hyperlink" Target="http://www.twitter.com/pbs" TargetMode="External"/><Relationship Id="rId30" Type="http://schemas.openxmlformats.org/officeDocument/2006/relationships/hyperlink" Target="mailto:Eileen@drcpublicrelations.co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2.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ury\Local%20Settings\Temporary%20Internet%20Files\Content.MSO\C6D91E8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ADE9-F609-406E-A9D8-DD0818DA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D91E87</Template>
  <TotalTime>4</TotalTime>
  <Pages>2</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A. Yuhaniak</dc:creator>
  <cp:keywords/>
  <dc:description/>
  <cp:lastModifiedBy>Jessie A. Yuhaniak</cp:lastModifiedBy>
  <cp:revision>4</cp:revision>
  <cp:lastPrinted>2009-01-23T16:39:00Z</cp:lastPrinted>
  <dcterms:created xsi:type="dcterms:W3CDTF">2011-10-21T17:00:00Z</dcterms:created>
  <dcterms:modified xsi:type="dcterms:W3CDTF">2011-10-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